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B76C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>
        <w:t>OPINIA PATRONA PRAKTYKI WRAZ Z OCENĄ PRZEBIEGU PRAKTYKI</w:t>
      </w:r>
    </w:p>
    <w:p w14:paraId="3A4CADBC" w14:textId="11B71882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500F80">
        <w:t xml:space="preserve">X rocznika </w:t>
      </w:r>
      <w:r>
        <w:t xml:space="preserve">aplikacji sędziowskiej </w:t>
      </w:r>
    </w:p>
    <w:p w14:paraId="2AB1D6BF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14:paraId="038821E0" w14:textId="77777777" w:rsidR="00500F80" w:rsidRPr="00631DCB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631DCB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</w:t>
      </w:r>
    </w:p>
    <w:p w14:paraId="1888429A" w14:textId="77777777" w:rsidR="00500F80" w:rsidRP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500F80">
        <w:rPr>
          <w:i/>
          <w:sz w:val="16"/>
          <w:szCs w:val="16"/>
        </w:rPr>
        <w:t>(imię i nazwisko aplikanta)</w:t>
      </w:r>
    </w:p>
    <w:p w14:paraId="3E6FD893" w14:textId="77777777" w:rsid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14:paraId="63D455F1" w14:textId="35CBB367" w:rsidR="00500F80" w:rsidRP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500F80">
        <w:t xml:space="preserve">po XXX zjeździe za okres praktyki od </w:t>
      </w:r>
      <w:r w:rsidR="00B01BBE">
        <w:t>2</w:t>
      </w:r>
      <w:r w:rsidRPr="00500F80">
        <w:t xml:space="preserve"> </w:t>
      </w:r>
      <w:r w:rsidR="00B01BBE">
        <w:t xml:space="preserve">listopada </w:t>
      </w:r>
      <w:r w:rsidRPr="00500F80">
        <w:t xml:space="preserve">2020 r. do </w:t>
      </w:r>
      <w:r w:rsidR="00B01BBE">
        <w:t>20</w:t>
      </w:r>
      <w:r w:rsidRPr="00500F80">
        <w:t xml:space="preserve"> </w:t>
      </w:r>
      <w:r w:rsidR="00B01BBE">
        <w:t xml:space="preserve">listopada </w:t>
      </w:r>
      <w:r w:rsidRPr="00500F80">
        <w:t>2020 r.</w:t>
      </w:r>
    </w:p>
    <w:p w14:paraId="63F1F6E2" w14:textId="5435A68E" w:rsidR="00500F80" w:rsidRP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500F80">
        <w:t xml:space="preserve">w Sądzie </w:t>
      </w:r>
      <w:r w:rsidR="00B01BBE">
        <w:t>Rejonowym</w:t>
      </w:r>
      <w:r w:rsidRPr="00500F80">
        <w:tab/>
      </w:r>
    </w:p>
    <w:p w14:paraId="5499315D" w14:textId="77777777" w:rsidR="00500F80" w:rsidRDefault="00500F80" w:rsidP="00500F80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14:paraId="1407A0E4" w14:textId="77777777" w:rsid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850"/>
        <w:gridCol w:w="3862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D94B9B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4DB985A1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474DF9">
              <w:rPr>
                <w:b/>
                <w:sz w:val="22"/>
                <w:szCs w:val="22"/>
              </w:rPr>
              <w:t xml:space="preserve"> 3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6D2421E6" w14:textId="29EC7EC6" w:rsidR="00DB3FA9" w:rsidRPr="00B01BBE" w:rsidRDefault="00714828" w:rsidP="00B01BB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B01BBE">
              <w:rPr>
                <w:sz w:val="22"/>
                <w:szCs w:val="22"/>
              </w:rPr>
              <w:t>roszczenia z umowy sprzedaży,</w:t>
            </w:r>
          </w:p>
          <w:p w14:paraId="70C842D9" w14:textId="3E1990B7" w:rsidR="00B01BBE" w:rsidRPr="00896A59" w:rsidRDefault="00B01BBE" w:rsidP="00B01BB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umow</w:t>
            </w:r>
            <w:r w:rsidR="00D87DC2">
              <w:rPr>
                <w:sz w:val="22"/>
                <w:szCs w:val="22"/>
              </w:rPr>
              <w:t>y o dzieło/ o roboty budowlane,</w:t>
            </w:r>
          </w:p>
          <w:p w14:paraId="4FA49270" w14:textId="1ADA8BC7" w:rsidR="00500F80" w:rsidRPr="00DB3FA9" w:rsidRDefault="00D87DC2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naprawienie szkody wyrządzonej czynem niedozwolonym (np. przeciwko ubezpieczycielowi sprawcy szkody komunikacyjnej).</w:t>
            </w:r>
          </w:p>
          <w:p w14:paraId="7E8F83A2" w14:textId="77777777"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D94B9B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77777777" w:rsidR="006A1F6E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, w szczególności 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62EF6DF4" w14:textId="77777777" w:rsidTr="00D94B9B">
        <w:trPr>
          <w:trHeight w:val="55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792A" w14:textId="36501871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63B6434E" w14:textId="778D807B" w:rsidR="00500F80" w:rsidRPr="00D87DC2" w:rsidRDefault="00D87DC2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wskazanego w pkt 1 a) i b) powyżej,</w:t>
            </w:r>
          </w:p>
          <w:p w14:paraId="0A86EF30" w14:textId="1B9D3B8A" w:rsidR="00D87DC2" w:rsidRDefault="00D87DC2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umowy przewozu/spedycji,</w:t>
            </w:r>
          </w:p>
          <w:p w14:paraId="7A01E8E2" w14:textId="4619CF1A" w:rsidR="00D87DC2" w:rsidRDefault="00D87DC2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innych umów w obrocie gospodarczym (np. leasingu, agencji, faktoringu),</w:t>
            </w:r>
          </w:p>
          <w:p w14:paraId="672AED56" w14:textId="74DFF4B9" w:rsidR="00D87DC2" w:rsidRPr="00D87DC2" w:rsidRDefault="00D87DC2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wskazanego w pkt. 1 c) powyżej.</w:t>
            </w:r>
          </w:p>
          <w:p w14:paraId="7D1D17E5" w14:textId="77777777" w:rsidR="00896A59" w:rsidRPr="00F8147A" w:rsidRDefault="00896A59" w:rsidP="00D87DC2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B6BB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E97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8832C3">
        <w:trPr>
          <w:trHeight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3DAF" w14:textId="1C183ED4" w:rsidR="00C04D19" w:rsidRDefault="00C04D19" w:rsidP="00B01BB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rządzanie projektów postanowień </w:t>
            </w:r>
            <w:r w:rsidR="00C16778">
              <w:rPr>
                <w:b/>
                <w:sz w:val="22"/>
                <w:szCs w:val="22"/>
              </w:rPr>
              <w:t>o dopuszczeniu dowodu z opinii biegłego</w:t>
            </w:r>
            <w:r w:rsidR="00B01BBE">
              <w:rPr>
                <w:b/>
                <w:sz w:val="22"/>
                <w:szCs w:val="22"/>
              </w:rPr>
              <w:t xml:space="preserve">/instytutu, </w:t>
            </w:r>
            <w:r>
              <w:rPr>
                <w:b/>
                <w:sz w:val="22"/>
                <w:szCs w:val="22"/>
              </w:rPr>
              <w:t>wr</w:t>
            </w:r>
            <w:r w:rsidR="00B01BBE">
              <w:rPr>
                <w:b/>
                <w:sz w:val="22"/>
                <w:szCs w:val="22"/>
              </w:rPr>
              <w:t>az z odpowiednimi zarządzeniami:</w:t>
            </w:r>
          </w:p>
          <w:p w14:paraId="344562D5" w14:textId="070D1A78" w:rsidR="00B01BBE" w:rsidRDefault="00B01BBE" w:rsidP="00B01BB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) </w:t>
            </w:r>
            <w:r>
              <w:rPr>
                <w:sz w:val="22"/>
                <w:szCs w:val="22"/>
              </w:rPr>
              <w:t>z zakresu rachunkowości lub ekonomiki przedsiębiorstw (np. w sprawie o wynagrodzenie agenta),</w:t>
            </w:r>
          </w:p>
          <w:p w14:paraId="692F150B" w14:textId="257EF119" w:rsidR="00B01BBE" w:rsidRPr="00B01BBE" w:rsidRDefault="00B01BBE" w:rsidP="00B01BB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) </w:t>
            </w:r>
            <w:r>
              <w:rPr>
                <w:sz w:val="22"/>
                <w:szCs w:val="22"/>
              </w:rPr>
              <w:t>z zakresu rekonstrukcji wypadków drogowych i wyceny szkód komunikacyjnych.</w:t>
            </w:r>
          </w:p>
          <w:p w14:paraId="1ADEA2F8" w14:textId="0FBCE5C4" w:rsidR="00B01BBE" w:rsidRPr="00DB3FA9" w:rsidRDefault="00B01BBE" w:rsidP="00B01BB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D94B9B">
        <w:trPr>
          <w:trHeight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4906" w14:textId="76D09CDA" w:rsidR="00CE7EA2" w:rsidRDefault="00CE7EA2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</w:t>
            </w:r>
            <w:r w:rsidR="00D87DC2">
              <w:rPr>
                <w:sz w:val="22"/>
                <w:szCs w:val="22"/>
              </w:rPr>
              <w:t>w przedmiocie</w:t>
            </w:r>
            <w:r>
              <w:rPr>
                <w:sz w:val="22"/>
                <w:szCs w:val="22"/>
              </w:rPr>
              <w:t xml:space="preserve"> zabezpieczenia </w:t>
            </w:r>
            <w:r w:rsidR="00D87DC2">
              <w:rPr>
                <w:sz w:val="22"/>
                <w:szCs w:val="22"/>
              </w:rPr>
              <w:t>w sprawach gospodarczych,</w:t>
            </w:r>
          </w:p>
          <w:p w14:paraId="3F5033D3" w14:textId="1E5ACF8E" w:rsidR="00C16778" w:rsidRDefault="00DA617F" w:rsidP="00D87DC2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w przedmiocie zwolnienia od kosztów sądowych, wymagających analizy dokumentów finansowych (bilans, rachunek zysków i strat, rachunek przepływów pieniężnych, raporty kasowe itp.) </w:t>
            </w:r>
          </w:p>
          <w:p w14:paraId="4C4F0520" w14:textId="4EBC6068" w:rsidR="00031576" w:rsidRPr="00F8147A" w:rsidRDefault="00031576" w:rsidP="00D87DC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5933E5B2" w14:textId="77777777" w:rsidR="00C16778" w:rsidRPr="00A20900" w:rsidRDefault="00C16778" w:rsidP="00C1677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bookmarkStart w:id="3" w:name="bookmark8"/>
      <w:r w:rsidRPr="00A20900">
        <w:rPr>
          <w:b/>
        </w:rPr>
        <w:t xml:space="preserve">Ocena przebiegu praktyki </w:t>
      </w:r>
      <w:r w:rsidRPr="00A20900">
        <w:rPr>
          <w:b/>
        </w:rPr>
        <w:tab/>
      </w:r>
      <w:bookmarkEnd w:id="2"/>
    </w:p>
    <w:p w14:paraId="36FFBCC0" w14:textId="77777777" w:rsidR="00C16778" w:rsidRDefault="00C16778" w:rsidP="00C16778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A20900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bookmarkEnd w:id="3"/>
    <w:p w14:paraId="53F4DDF0" w14:textId="77777777" w:rsidR="00C16778" w:rsidRPr="00A20900" w:rsidRDefault="00C16778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A20900">
        <w:rPr>
          <w:b/>
          <w:sz w:val="23"/>
          <w:szCs w:val="23"/>
        </w:rPr>
        <w:t>Uzasadnienie oceny</w:t>
      </w:r>
    </w:p>
    <w:p w14:paraId="73F3251D" w14:textId="77777777" w:rsidR="00C16778" w:rsidRDefault="00C16778" w:rsidP="00C16778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14:paraId="55443EF4" w14:textId="68E8F27E" w:rsidR="00C16778" w:rsidRDefault="00C16778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</w:t>
      </w:r>
      <w:r w:rsidR="00CE7EA2">
        <w:t>..........................</w:t>
      </w:r>
      <w:r>
        <w:t>……….….….…….………………………………………..………………………</w:t>
      </w:r>
    </w:p>
    <w:p w14:paraId="0E30A8E6" w14:textId="77777777" w:rsidR="00C16778" w:rsidRDefault="00C16778" w:rsidP="00C16778">
      <w:pPr>
        <w:jc w:val="both"/>
      </w:pPr>
      <w:r w:rsidRPr="00A20900">
        <w:rPr>
          <w:rStyle w:val="Teksttreci8Bezkursywy"/>
          <w:rFonts w:eastAsia="Arial Unicode MS"/>
          <w:i w:val="0"/>
        </w:rPr>
        <w:t>Umiejętność wykorzystania zdobytej wiedzy prawniczej w praktyce</w:t>
      </w:r>
      <w:r>
        <w:t xml:space="preserve"> </w:t>
      </w:r>
    </w:p>
    <w:p w14:paraId="529A0887" w14:textId="7BCC49BB" w:rsidR="00C16778" w:rsidRPr="00C16778" w:rsidRDefault="00C16778" w:rsidP="00C1677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C16778">
        <w:rPr>
          <w:rFonts w:ascii="Times New Roman" w:hAnsi="Times New Roman" w:cs="Times New Roman"/>
          <w:i/>
          <w:sz w:val="23"/>
          <w:szCs w:val="23"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14:paraId="0ED4A0B3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</w:t>
      </w:r>
      <w:r>
        <w:lastRenderedPageBreak/>
        <w:t>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63DFB128" w14:textId="2E6F7DAD" w:rsidR="00C16778" w:rsidRDefault="00C16778" w:rsidP="00C1677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14:paraId="179C4657" w14:textId="77777777" w:rsidR="00C16778" w:rsidRPr="00A20900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0E25B425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9B150C9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14:paraId="577C9CFF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6A9843F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14:paraId="629FCD42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DF6FA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6ECC7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24A65CFE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CFC88CE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</w:p>
    <w:p w14:paraId="0F191597" w14:textId="77777777" w:rsidR="00C16778" w:rsidRPr="00C16778" w:rsidRDefault="00C16778" w:rsidP="00C1677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14:paraId="505DF1A9" w14:textId="77777777" w:rsidR="00C16778" w:rsidRPr="00C16778" w:rsidRDefault="00C16778" w:rsidP="00C16778">
      <w:pPr>
        <w:ind w:left="5664"/>
        <w:rPr>
          <w:i/>
          <w:color w:val="auto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14:paraId="3F0CB5E3" w14:textId="77777777" w:rsidR="00C16778" w:rsidRPr="00EF3B4A" w:rsidRDefault="00C16778" w:rsidP="00C16778">
      <w:pPr>
        <w:pStyle w:val="Teksttreci80"/>
        <w:shd w:val="clear" w:color="auto" w:fill="auto"/>
        <w:spacing w:before="0" w:after="0" w:line="230" w:lineRule="exact"/>
        <w:ind w:left="6760"/>
        <w:jc w:val="left"/>
        <w:rPr>
          <w:lang w:val="pl"/>
        </w:rPr>
      </w:pPr>
    </w:p>
    <w:p w14:paraId="6553DE67" w14:textId="7D557EF8" w:rsidR="0034222A" w:rsidRPr="001827AF" w:rsidRDefault="0034222A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sectPr w:rsidR="0034222A" w:rsidRPr="001827AF" w:rsidSect="00C1677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8E94" w14:textId="77777777" w:rsidR="007B6BE0" w:rsidRDefault="007B6BE0" w:rsidP="00BF15AB">
      <w:r>
        <w:separator/>
      </w:r>
    </w:p>
  </w:endnote>
  <w:endnote w:type="continuationSeparator" w:id="0">
    <w:p w14:paraId="26AC62B1" w14:textId="77777777" w:rsidR="007B6BE0" w:rsidRDefault="007B6BE0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96E18" w14:textId="77777777" w:rsidR="007B6BE0" w:rsidRDefault="007B6BE0" w:rsidP="00BF15AB">
      <w:r>
        <w:separator/>
      </w:r>
    </w:p>
  </w:footnote>
  <w:footnote w:type="continuationSeparator" w:id="0">
    <w:p w14:paraId="1764D1B6" w14:textId="77777777" w:rsidR="007B6BE0" w:rsidRDefault="007B6BE0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425A460F"/>
    <w:multiLevelType w:val="hybridMultilevel"/>
    <w:tmpl w:val="865E2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11"/>
  </w:num>
  <w:num w:numId="9">
    <w:abstractNumId w:val="3"/>
  </w:num>
  <w:num w:numId="10">
    <w:abstractNumId w:val="35"/>
  </w:num>
  <w:num w:numId="11">
    <w:abstractNumId w:val="23"/>
  </w:num>
  <w:num w:numId="12">
    <w:abstractNumId w:val="27"/>
  </w:num>
  <w:num w:numId="13">
    <w:abstractNumId w:val="42"/>
  </w:num>
  <w:num w:numId="14">
    <w:abstractNumId w:val="28"/>
  </w:num>
  <w:num w:numId="15">
    <w:abstractNumId w:val="4"/>
  </w:num>
  <w:num w:numId="16">
    <w:abstractNumId w:val="13"/>
  </w:num>
  <w:num w:numId="17">
    <w:abstractNumId w:val="25"/>
  </w:num>
  <w:num w:numId="18">
    <w:abstractNumId w:val="33"/>
  </w:num>
  <w:num w:numId="19">
    <w:abstractNumId w:val="8"/>
  </w:num>
  <w:num w:numId="20">
    <w:abstractNumId w:val="34"/>
  </w:num>
  <w:num w:numId="21">
    <w:abstractNumId w:val="21"/>
  </w:num>
  <w:num w:numId="22">
    <w:abstractNumId w:val="1"/>
  </w:num>
  <w:num w:numId="23">
    <w:abstractNumId w:val="38"/>
  </w:num>
  <w:num w:numId="24">
    <w:abstractNumId w:val="14"/>
  </w:num>
  <w:num w:numId="25">
    <w:abstractNumId w:val="19"/>
  </w:num>
  <w:num w:numId="26">
    <w:abstractNumId w:val="18"/>
  </w:num>
  <w:num w:numId="27">
    <w:abstractNumId w:val="26"/>
  </w:num>
  <w:num w:numId="28">
    <w:abstractNumId w:val="10"/>
  </w:num>
  <w:num w:numId="29">
    <w:abstractNumId w:val="7"/>
  </w:num>
  <w:num w:numId="30">
    <w:abstractNumId w:val="12"/>
  </w:num>
  <w:num w:numId="31">
    <w:abstractNumId w:val="41"/>
  </w:num>
  <w:num w:numId="32">
    <w:abstractNumId w:val="39"/>
  </w:num>
  <w:num w:numId="33">
    <w:abstractNumId w:val="36"/>
  </w:num>
  <w:num w:numId="34">
    <w:abstractNumId w:val="16"/>
  </w:num>
  <w:num w:numId="35">
    <w:abstractNumId w:val="31"/>
  </w:num>
  <w:num w:numId="36">
    <w:abstractNumId w:val="44"/>
  </w:num>
  <w:num w:numId="37">
    <w:abstractNumId w:val="40"/>
  </w:num>
  <w:num w:numId="38">
    <w:abstractNumId w:val="43"/>
  </w:num>
  <w:num w:numId="39">
    <w:abstractNumId w:val="2"/>
  </w:num>
  <w:num w:numId="40">
    <w:abstractNumId w:val="24"/>
  </w:num>
  <w:num w:numId="41">
    <w:abstractNumId w:val="30"/>
  </w:num>
  <w:num w:numId="42">
    <w:abstractNumId w:val="15"/>
  </w:num>
  <w:num w:numId="43">
    <w:abstractNumId w:val="5"/>
  </w:num>
  <w:num w:numId="44">
    <w:abstractNumId w:val="22"/>
  </w:num>
  <w:num w:numId="45">
    <w:abstractNumId w:val="2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46CBE"/>
    <w:rsid w:val="00154F28"/>
    <w:rsid w:val="00171F95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436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3950"/>
    <w:rsid w:val="003A784B"/>
    <w:rsid w:val="003B7674"/>
    <w:rsid w:val="003C3E7B"/>
    <w:rsid w:val="0040480F"/>
    <w:rsid w:val="004144D7"/>
    <w:rsid w:val="004163B8"/>
    <w:rsid w:val="004165F4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0F80"/>
    <w:rsid w:val="005037E9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01AB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BE0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32C3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03B49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A3BA8"/>
    <w:rsid w:val="00AA6BD6"/>
    <w:rsid w:val="00AB2D37"/>
    <w:rsid w:val="00AC1E5E"/>
    <w:rsid w:val="00AD0A0D"/>
    <w:rsid w:val="00AD355A"/>
    <w:rsid w:val="00AD6E2B"/>
    <w:rsid w:val="00AF50DB"/>
    <w:rsid w:val="00B01BBE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A5CAE"/>
    <w:rsid w:val="00BB236E"/>
    <w:rsid w:val="00BC0450"/>
    <w:rsid w:val="00BF15AB"/>
    <w:rsid w:val="00BF5777"/>
    <w:rsid w:val="00BF6D68"/>
    <w:rsid w:val="00C04D19"/>
    <w:rsid w:val="00C05395"/>
    <w:rsid w:val="00C16778"/>
    <w:rsid w:val="00C2548D"/>
    <w:rsid w:val="00C258E7"/>
    <w:rsid w:val="00C27DC2"/>
    <w:rsid w:val="00C36063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E7EA2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87DC2"/>
    <w:rsid w:val="00D90734"/>
    <w:rsid w:val="00D9313D"/>
    <w:rsid w:val="00D94B9B"/>
    <w:rsid w:val="00D96E98"/>
    <w:rsid w:val="00DA617F"/>
    <w:rsid w:val="00DB3FA9"/>
    <w:rsid w:val="00DC4657"/>
    <w:rsid w:val="00DE1D27"/>
    <w:rsid w:val="00DF0379"/>
    <w:rsid w:val="00DF0E9C"/>
    <w:rsid w:val="00E043BB"/>
    <w:rsid w:val="00E33516"/>
    <w:rsid w:val="00E3416D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BCE5-3AA4-46FB-A149-2CF4C49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9-25T10:13:00Z</dcterms:created>
  <dcterms:modified xsi:type="dcterms:W3CDTF">2020-09-25T10:13:00Z</dcterms:modified>
</cp:coreProperties>
</file>